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2D1714" w:rsidRDefault="006C37E1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２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0C27A9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</w:t>
      </w:r>
      <w:r w:rsidR="00D653F4">
        <w:rPr>
          <w:rFonts w:asciiTheme="majorEastAsia" w:eastAsiaTheme="majorEastAsia" w:hAnsiTheme="majorEastAsia" w:hint="eastAsia"/>
          <w:sz w:val="24"/>
        </w:rPr>
        <w:t>中山間地域給油取扱所</w:t>
      </w:r>
      <w:r>
        <w:rPr>
          <w:rFonts w:asciiTheme="majorEastAsia" w:eastAsiaTheme="majorEastAsia" w:hAnsiTheme="majorEastAsia" w:hint="eastAsia"/>
          <w:sz w:val="24"/>
        </w:rPr>
        <w:t>実態調査</w:t>
      </w:r>
      <w:r w:rsidR="00853330">
        <w:rPr>
          <w:rFonts w:asciiTheme="majorEastAsia" w:eastAsiaTheme="majorEastAsia" w:hAnsiTheme="majorEastAsia" w:hint="eastAsia"/>
          <w:sz w:val="24"/>
        </w:rPr>
        <w:t>」</w:t>
      </w:r>
      <w:r w:rsidR="002123AE">
        <w:rPr>
          <w:rFonts w:ascii="ＭＳ ゴシック" w:eastAsia="ＭＳ ゴシック" w:hAnsi="ＭＳ ゴシック" w:hint="eastAsia"/>
          <w:sz w:val="24"/>
        </w:rPr>
        <w:t>に係る</w:t>
      </w:r>
      <w:r w:rsidR="00FB504A">
        <w:rPr>
          <w:rFonts w:ascii="ＭＳ ゴシック" w:eastAsia="ＭＳ ゴシック" w:hAnsi="ＭＳ ゴシック" w:hint="eastAsia"/>
          <w:sz w:val="24"/>
        </w:rPr>
        <w:t>企画提案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53330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097EFF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  <w:bookmarkStart w:id="0" w:name="_GoBack"/>
      <w:bookmarkEnd w:id="0"/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671C9" w:rsidRPr="00236A6D" w:rsidRDefault="00097EFF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368D4">
        <w:rPr>
          <w:rFonts w:ascii="ＭＳ ゴシック" w:eastAsia="ＭＳ ゴシック" w:hAnsi="ＭＳ ゴシック" w:hint="eastAsia"/>
          <w:sz w:val="22"/>
        </w:rPr>
        <w:t>※郵送又はメールにて島根県中山間地域・離島振興課までお送りください。</w:t>
      </w:r>
    </w:p>
    <w:sectPr w:rsidR="003671C9" w:rsidRPr="00236A6D" w:rsidSect="00245A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8" w:rsidRDefault="000E22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8" w:rsidRDefault="000E22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8" w:rsidRDefault="000E22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8" w:rsidRDefault="000E22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8" w:rsidRDefault="000E22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8" w:rsidRDefault="000E22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95078"/>
    <w:rsid w:val="00097EFF"/>
    <w:rsid w:val="000C27A9"/>
    <w:rsid w:val="000D5ED1"/>
    <w:rsid w:val="000E2298"/>
    <w:rsid w:val="00133AB9"/>
    <w:rsid w:val="0016491C"/>
    <w:rsid w:val="00195FE8"/>
    <w:rsid w:val="001A1D87"/>
    <w:rsid w:val="001A58EA"/>
    <w:rsid w:val="001B7654"/>
    <w:rsid w:val="001F4935"/>
    <w:rsid w:val="002123AE"/>
    <w:rsid w:val="00236A6D"/>
    <w:rsid w:val="00245AB5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517731"/>
    <w:rsid w:val="00565A86"/>
    <w:rsid w:val="005C3217"/>
    <w:rsid w:val="005D403D"/>
    <w:rsid w:val="00614C86"/>
    <w:rsid w:val="006C11A0"/>
    <w:rsid w:val="006C2942"/>
    <w:rsid w:val="006C37E1"/>
    <w:rsid w:val="00706102"/>
    <w:rsid w:val="00716E0B"/>
    <w:rsid w:val="008161E5"/>
    <w:rsid w:val="00853330"/>
    <w:rsid w:val="00897051"/>
    <w:rsid w:val="00897A61"/>
    <w:rsid w:val="009915EA"/>
    <w:rsid w:val="009C0632"/>
    <w:rsid w:val="00A10AD4"/>
    <w:rsid w:val="00A607CA"/>
    <w:rsid w:val="00AD6D3D"/>
    <w:rsid w:val="00B103EB"/>
    <w:rsid w:val="00B12CF8"/>
    <w:rsid w:val="00B9301F"/>
    <w:rsid w:val="00BB1648"/>
    <w:rsid w:val="00C0510F"/>
    <w:rsid w:val="00C51BAC"/>
    <w:rsid w:val="00CF4231"/>
    <w:rsid w:val="00D05E13"/>
    <w:rsid w:val="00D1543B"/>
    <w:rsid w:val="00D16DF8"/>
    <w:rsid w:val="00D56027"/>
    <w:rsid w:val="00D61ECA"/>
    <w:rsid w:val="00D653F4"/>
    <w:rsid w:val="00DB51FD"/>
    <w:rsid w:val="00DE7854"/>
    <w:rsid w:val="00E7615A"/>
    <w:rsid w:val="00F2114B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63F8-39CC-4769-B371-D7D66451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04:04:00Z</dcterms:created>
  <dcterms:modified xsi:type="dcterms:W3CDTF">2023-03-01T04:05:00Z</dcterms:modified>
</cp:coreProperties>
</file>